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EAEB0" w14:textId="242EFDD1" w:rsidR="00614A9B" w:rsidRPr="000248CC" w:rsidRDefault="00B42023" w:rsidP="000158D2">
      <w:pPr>
        <w:spacing w:before="120"/>
        <w:jc w:val="center"/>
        <w:rPr>
          <w:rFonts w:ascii="游ゴシック" w:eastAsia="游ゴシック" w:hAnsi="游ゴシック"/>
          <w:b/>
          <w:bCs/>
          <w:sz w:val="36"/>
          <w:szCs w:val="36"/>
        </w:rPr>
      </w:pPr>
      <w:r w:rsidRPr="000248CC">
        <w:rPr>
          <w:rFonts w:ascii="游ゴシック" w:eastAsia="游ゴシック" w:hAnsi="游ゴシック"/>
          <w:b/>
          <w:bCs/>
          <w:noProof/>
          <w:shd w:val="pct15" w:color="auto" w:fill="FFFFFF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92D306" wp14:editId="32FF3907">
                <wp:simplePos x="0" y="0"/>
                <wp:positionH relativeFrom="column">
                  <wp:posOffset>81280</wp:posOffset>
                </wp:positionH>
                <wp:positionV relativeFrom="paragraph">
                  <wp:posOffset>-399627</wp:posOffset>
                </wp:positionV>
                <wp:extent cx="6244590" cy="323850"/>
                <wp:effectExtent l="0" t="19050" r="22860" b="19050"/>
                <wp:wrapNone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4590" cy="323850"/>
                          <a:chOff x="-2441" y="698"/>
                          <a:chExt cx="6556" cy="720"/>
                        </a:xfrm>
                      </wpg:grpSpPr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775" y="698"/>
                            <a:ext cx="2340" cy="72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-2441" y="785"/>
                            <a:ext cx="646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BCCE63" w14:textId="289FAF39" w:rsidR="00957D57" w:rsidRPr="000158D2" w:rsidRDefault="00B81A23" w:rsidP="00F51ADE">
                              <w:pPr>
                                <w:jc w:val="left"/>
                                <w:rPr>
                                  <w:rFonts w:ascii="游ゴシック" w:eastAsia="游ゴシック" w:hAnsi="游ゴシック"/>
                                  <w:color w:val="595959" w:themeColor="text1" w:themeTint="A6"/>
                                </w:rPr>
                              </w:pPr>
                              <w:r w:rsidRPr="000158D2">
                                <w:rPr>
                                  <w:rFonts w:ascii="游ゴシック" w:eastAsia="游ゴシック" w:hAnsi="游ゴシック" w:hint="eastAsia"/>
                                  <w:color w:val="C5E0B3" w:themeColor="accent6" w:themeTint="66"/>
                                  <w:sz w:val="18"/>
                                  <w:szCs w:val="21"/>
                                </w:rPr>
                                <w:t>ファイル名：</w:t>
                              </w:r>
                              <w:r w:rsidR="00E24E85" w:rsidRPr="000158D2">
                                <w:rPr>
                                  <w:rFonts w:ascii="游ゴシック" w:eastAsia="游ゴシック" w:hAnsi="游ゴシック" w:hint="eastAsia"/>
                                  <w:color w:val="C5E0B3" w:themeColor="accent6" w:themeTint="66"/>
                                  <w:sz w:val="18"/>
                                  <w:szCs w:val="21"/>
                                </w:rPr>
                                <w:t>報告書</w:t>
                              </w:r>
                              <w:r w:rsidRPr="000158D2">
                                <w:rPr>
                                  <w:rFonts w:ascii="游ゴシック" w:eastAsia="游ゴシック" w:hAnsi="游ゴシック" w:hint="eastAsia"/>
                                  <w:color w:val="C5E0B3" w:themeColor="accent6" w:themeTint="66"/>
                                  <w:sz w:val="18"/>
                                  <w:szCs w:val="21"/>
                                </w:rPr>
                                <w:t>_実施日_</w:t>
                              </w:r>
                              <w:r w:rsidR="00AF08A6" w:rsidRPr="000158D2">
                                <w:rPr>
                                  <w:rFonts w:ascii="游ゴシック" w:eastAsia="游ゴシック" w:hAnsi="游ゴシック" w:hint="eastAsia"/>
                                  <w:color w:val="C5E0B3" w:themeColor="accent6" w:themeTint="66"/>
                                  <w:sz w:val="18"/>
                                  <w:szCs w:val="21"/>
                                </w:rPr>
                                <w:t>氏名</w:t>
                              </w:r>
                              <w:r w:rsidRPr="000158D2">
                                <w:rPr>
                                  <w:rFonts w:ascii="游ゴシック" w:eastAsia="游ゴシック" w:hAnsi="游ゴシック" w:hint="eastAsia"/>
                                  <w:color w:val="C5E0B3" w:themeColor="accent6" w:themeTint="66"/>
                                  <w:sz w:val="18"/>
                                  <w:szCs w:val="21"/>
                                </w:rPr>
                                <w:t>_行先</w:t>
                              </w:r>
                              <w:r w:rsidRPr="000158D2">
                                <w:rPr>
                                  <w:rFonts w:ascii="游ゴシック" w:eastAsia="游ゴシック" w:hAnsi="游ゴシック" w:hint="eastAsia"/>
                                  <w:color w:val="C5E0B3" w:themeColor="accent6" w:themeTint="66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0158D2">
                                <w:rPr>
                                  <w:rFonts w:ascii="游ゴシック" w:eastAsia="游ゴシック" w:hAnsi="游ゴシック"/>
                                  <w:color w:val="538135" w:themeColor="accent6" w:themeShade="BF"/>
                                  <w:sz w:val="20"/>
                                  <w:szCs w:val="22"/>
                                </w:rPr>
                                <w:t xml:space="preserve">   </w:t>
                              </w:r>
                              <w:r w:rsidR="00770A43" w:rsidRPr="000158D2">
                                <w:rPr>
                                  <w:rFonts w:ascii="游ゴシック" w:eastAsia="游ゴシック" w:hAnsi="游ゴシック"/>
                                  <w:color w:val="538135" w:themeColor="accent6" w:themeShade="BF"/>
                                  <w:sz w:val="20"/>
                                  <w:szCs w:val="22"/>
                                </w:rPr>
                                <w:t xml:space="preserve">    </w:t>
                              </w:r>
                              <w:r w:rsidRPr="000158D2">
                                <w:rPr>
                                  <w:rFonts w:ascii="游ゴシック" w:eastAsia="游ゴシック" w:hAnsi="游ゴシック"/>
                                  <w:color w:val="538135" w:themeColor="accent6" w:themeShade="BF"/>
                                  <w:sz w:val="20"/>
                                  <w:szCs w:val="22"/>
                                </w:rPr>
                                <w:t xml:space="preserve">                        </w:t>
                              </w:r>
                              <w:r w:rsidR="00957D57" w:rsidRPr="000158D2">
                                <w:rPr>
                                  <w:rFonts w:ascii="游ゴシック" w:eastAsia="游ゴシック" w:hAnsi="游ゴシック" w:hint="eastAsia"/>
                                  <w:color w:val="595959" w:themeColor="text1" w:themeTint="A6"/>
                                </w:rPr>
                                <w:t>受理日：</w:t>
                              </w:r>
                              <w:r w:rsidRPr="000158D2">
                                <w:rPr>
                                  <w:rFonts w:ascii="游ゴシック" w:eastAsia="游ゴシック" w:hAnsi="游ゴシック" w:hint="eastAsia"/>
                                  <w:color w:val="595959" w:themeColor="text1" w:themeTint="A6"/>
                                </w:rPr>
                                <w:t>西暦</w:t>
                              </w:r>
                              <w:r w:rsidR="00957D57" w:rsidRPr="000158D2">
                                <w:rPr>
                                  <w:rFonts w:ascii="游ゴシック" w:eastAsia="游ゴシック" w:hAnsi="游ゴシック" w:hint="eastAsia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="00957D57" w:rsidRPr="000158D2">
                                <w:rPr>
                                  <w:rFonts w:ascii="游ゴシック" w:eastAsia="游ゴシック" w:hAnsi="游ゴシック"/>
                                  <w:color w:val="595959" w:themeColor="text1" w:themeTint="A6"/>
                                </w:rPr>
                                <w:t xml:space="preserve">  </w:t>
                              </w:r>
                              <w:r w:rsidR="00957D57" w:rsidRPr="000158D2">
                                <w:rPr>
                                  <w:rFonts w:ascii="游ゴシック" w:eastAsia="游ゴシック" w:hAnsi="游ゴシック" w:hint="eastAsia"/>
                                  <w:color w:val="595959" w:themeColor="text1" w:themeTint="A6"/>
                                </w:rPr>
                                <w:t xml:space="preserve">年 </w:t>
                              </w:r>
                              <w:r w:rsidR="00957D57" w:rsidRPr="000158D2">
                                <w:rPr>
                                  <w:rFonts w:ascii="游ゴシック" w:eastAsia="游ゴシック" w:hAnsi="游ゴシック"/>
                                  <w:color w:val="595959" w:themeColor="text1" w:themeTint="A6"/>
                                </w:rPr>
                                <w:t xml:space="preserve">  </w:t>
                              </w:r>
                              <w:r w:rsidR="00957D57" w:rsidRPr="000158D2">
                                <w:rPr>
                                  <w:rFonts w:ascii="游ゴシック" w:eastAsia="游ゴシック" w:hAnsi="游ゴシック" w:hint="eastAsia"/>
                                  <w:color w:val="595959" w:themeColor="text1" w:themeTint="A6"/>
                                </w:rPr>
                                <w:t xml:space="preserve">月 </w:t>
                              </w:r>
                              <w:r w:rsidR="00957D57" w:rsidRPr="000158D2">
                                <w:rPr>
                                  <w:rFonts w:ascii="游ゴシック" w:eastAsia="游ゴシック" w:hAnsi="游ゴシック"/>
                                  <w:color w:val="595959" w:themeColor="text1" w:themeTint="A6"/>
                                </w:rPr>
                                <w:t xml:space="preserve">  </w:t>
                              </w:r>
                              <w:r w:rsidR="00957D57" w:rsidRPr="000158D2">
                                <w:rPr>
                                  <w:rFonts w:ascii="游ゴシック" w:eastAsia="游ゴシック" w:hAnsi="游ゴシック" w:hint="eastAsia"/>
                                  <w:color w:val="595959" w:themeColor="text1" w:themeTint="A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2D306" id="Group 9" o:spid="_x0000_s1026" style="position:absolute;left:0;text-align:left;margin-left:6.4pt;margin-top:-31.45pt;width:491.7pt;height:25.5pt;z-index:251659264" coordorigin="-2441,698" coordsize="655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6" o:spid="_x0000_s1027" type="#_x0000_t176" style="position:absolute;left:1775;top:698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" strokecolor="gray [1629]" strokeweight="2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-2441;top:785;width:64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<v:textbox inset="5.85pt,.7pt,5.85pt,.7pt">
                    <w:txbxContent>
                      <w:p w14:paraId="76BCCE63" w14:textId="289FAF39" w:rsidR="00957D57" w:rsidRPr="000158D2" w:rsidRDefault="00B81A23" w:rsidP="00F51ADE">
                        <w:pPr>
                          <w:jc w:val="left"/>
                          <w:rPr>
                            <w:rFonts w:ascii="游ゴシック" w:eastAsia="游ゴシック" w:hAnsi="游ゴシック"/>
                            <w:color w:val="595959" w:themeColor="text1" w:themeTint="A6"/>
                          </w:rPr>
                        </w:pPr>
                        <w:r w:rsidRPr="000158D2">
                          <w:rPr>
                            <w:rFonts w:ascii="游ゴシック" w:eastAsia="游ゴシック" w:hAnsi="游ゴシック" w:hint="eastAsia"/>
                            <w:color w:val="C5E0B3" w:themeColor="accent6" w:themeTint="66"/>
                            <w:sz w:val="18"/>
                            <w:szCs w:val="21"/>
                          </w:rPr>
                          <w:t>ファイル名：</w:t>
                        </w:r>
                        <w:r w:rsidR="00E24E85" w:rsidRPr="000158D2">
                          <w:rPr>
                            <w:rFonts w:ascii="游ゴシック" w:eastAsia="游ゴシック" w:hAnsi="游ゴシック" w:hint="eastAsia"/>
                            <w:color w:val="C5E0B3" w:themeColor="accent6" w:themeTint="66"/>
                            <w:sz w:val="18"/>
                            <w:szCs w:val="21"/>
                          </w:rPr>
                          <w:t>報告書</w:t>
                        </w:r>
                        <w:r w:rsidRPr="000158D2">
                          <w:rPr>
                            <w:rFonts w:ascii="游ゴシック" w:eastAsia="游ゴシック" w:hAnsi="游ゴシック" w:hint="eastAsia"/>
                            <w:color w:val="C5E0B3" w:themeColor="accent6" w:themeTint="66"/>
                            <w:sz w:val="18"/>
                            <w:szCs w:val="21"/>
                          </w:rPr>
                          <w:t>_実施日_</w:t>
                        </w:r>
                        <w:r w:rsidR="00AF08A6" w:rsidRPr="000158D2">
                          <w:rPr>
                            <w:rFonts w:ascii="游ゴシック" w:eastAsia="游ゴシック" w:hAnsi="游ゴシック" w:hint="eastAsia"/>
                            <w:color w:val="C5E0B3" w:themeColor="accent6" w:themeTint="66"/>
                            <w:sz w:val="18"/>
                            <w:szCs w:val="21"/>
                          </w:rPr>
                          <w:t>氏名</w:t>
                        </w:r>
                        <w:r w:rsidRPr="000158D2">
                          <w:rPr>
                            <w:rFonts w:ascii="游ゴシック" w:eastAsia="游ゴシック" w:hAnsi="游ゴシック" w:hint="eastAsia"/>
                            <w:color w:val="C5E0B3" w:themeColor="accent6" w:themeTint="66"/>
                            <w:sz w:val="18"/>
                            <w:szCs w:val="21"/>
                          </w:rPr>
                          <w:t>_行先</w:t>
                        </w:r>
                        <w:r w:rsidRPr="000158D2">
                          <w:rPr>
                            <w:rFonts w:ascii="游ゴシック" w:eastAsia="游ゴシック" w:hAnsi="游ゴシック" w:hint="eastAsia"/>
                            <w:color w:val="C5E0B3" w:themeColor="accent6" w:themeTint="66"/>
                            <w:sz w:val="20"/>
                            <w:szCs w:val="22"/>
                          </w:rPr>
                          <w:t xml:space="preserve"> </w:t>
                        </w:r>
                        <w:r w:rsidRPr="000158D2">
                          <w:rPr>
                            <w:rFonts w:ascii="游ゴシック" w:eastAsia="游ゴシック" w:hAnsi="游ゴシック"/>
                            <w:color w:val="538135" w:themeColor="accent6" w:themeShade="BF"/>
                            <w:sz w:val="20"/>
                            <w:szCs w:val="22"/>
                          </w:rPr>
                          <w:t xml:space="preserve">   </w:t>
                        </w:r>
                        <w:r w:rsidR="00770A43" w:rsidRPr="000158D2">
                          <w:rPr>
                            <w:rFonts w:ascii="游ゴシック" w:eastAsia="游ゴシック" w:hAnsi="游ゴシック"/>
                            <w:color w:val="538135" w:themeColor="accent6" w:themeShade="BF"/>
                            <w:sz w:val="20"/>
                            <w:szCs w:val="22"/>
                          </w:rPr>
                          <w:t xml:space="preserve">    </w:t>
                        </w:r>
                        <w:r w:rsidRPr="000158D2">
                          <w:rPr>
                            <w:rFonts w:ascii="游ゴシック" w:eastAsia="游ゴシック" w:hAnsi="游ゴシック"/>
                            <w:color w:val="538135" w:themeColor="accent6" w:themeShade="BF"/>
                            <w:sz w:val="20"/>
                            <w:szCs w:val="22"/>
                          </w:rPr>
                          <w:t xml:space="preserve">                        </w:t>
                        </w:r>
                        <w:r w:rsidR="00957D57" w:rsidRPr="000158D2">
                          <w:rPr>
                            <w:rFonts w:ascii="游ゴシック" w:eastAsia="游ゴシック" w:hAnsi="游ゴシック" w:hint="eastAsia"/>
                            <w:color w:val="595959" w:themeColor="text1" w:themeTint="A6"/>
                          </w:rPr>
                          <w:t>受理日：</w:t>
                        </w:r>
                        <w:r w:rsidRPr="000158D2">
                          <w:rPr>
                            <w:rFonts w:ascii="游ゴシック" w:eastAsia="游ゴシック" w:hAnsi="游ゴシック" w:hint="eastAsia"/>
                            <w:color w:val="595959" w:themeColor="text1" w:themeTint="A6"/>
                          </w:rPr>
                          <w:t>西暦</w:t>
                        </w:r>
                        <w:r w:rsidR="00957D57" w:rsidRPr="000158D2">
                          <w:rPr>
                            <w:rFonts w:ascii="游ゴシック" w:eastAsia="游ゴシック" w:hAnsi="游ゴシック" w:hint="eastAsia"/>
                            <w:color w:val="595959" w:themeColor="text1" w:themeTint="A6"/>
                          </w:rPr>
                          <w:t xml:space="preserve"> </w:t>
                        </w:r>
                        <w:r w:rsidR="00957D57" w:rsidRPr="000158D2">
                          <w:rPr>
                            <w:rFonts w:ascii="游ゴシック" w:eastAsia="游ゴシック" w:hAnsi="游ゴシック"/>
                            <w:color w:val="595959" w:themeColor="text1" w:themeTint="A6"/>
                          </w:rPr>
                          <w:t xml:space="preserve">  </w:t>
                        </w:r>
                        <w:r w:rsidR="00957D57" w:rsidRPr="000158D2">
                          <w:rPr>
                            <w:rFonts w:ascii="游ゴシック" w:eastAsia="游ゴシック" w:hAnsi="游ゴシック" w:hint="eastAsia"/>
                            <w:color w:val="595959" w:themeColor="text1" w:themeTint="A6"/>
                          </w:rPr>
                          <w:t xml:space="preserve">年 </w:t>
                        </w:r>
                        <w:r w:rsidR="00957D57" w:rsidRPr="000158D2">
                          <w:rPr>
                            <w:rFonts w:ascii="游ゴシック" w:eastAsia="游ゴシック" w:hAnsi="游ゴシック"/>
                            <w:color w:val="595959" w:themeColor="text1" w:themeTint="A6"/>
                          </w:rPr>
                          <w:t xml:space="preserve">  </w:t>
                        </w:r>
                        <w:r w:rsidR="00957D57" w:rsidRPr="000158D2">
                          <w:rPr>
                            <w:rFonts w:ascii="游ゴシック" w:eastAsia="游ゴシック" w:hAnsi="游ゴシック" w:hint="eastAsia"/>
                            <w:color w:val="595959" w:themeColor="text1" w:themeTint="A6"/>
                          </w:rPr>
                          <w:t xml:space="preserve">月 </w:t>
                        </w:r>
                        <w:r w:rsidR="00957D57" w:rsidRPr="000158D2">
                          <w:rPr>
                            <w:rFonts w:ascii="游ゴシック" w:eastAsia="游ゴシック" w:hAnsi="游ゴシック"/>
                            <w:color w:val="595959" w:themeColor="text1" w:themeTint="A6"/>
                          </w:rPr>
                          <w:t xml:space="preserve">  </w:t>
                        </w:r>
                        <w:r w:rsidR="00957D57" w:rsidRPr="000158D2">
                          <w:rPr>
                            <w:rFonts w:ascii="游ゴシック" w:eastAsia="游ゴシック" w:hAnsi="游ゴシック" w:hint="eastAsia"/>
                            <w:color w:val="595959" w:themeColor="text1" w:themeTint="A6"/>
                          </w:rPr>
                          <w:t>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7E58" w:rsidRPr="000248CC">
        <w:rPr>
          <w:rFonts w:ascii="游ゴシック" w:eastAsia="游ゴシック" w:hAnsi="游ゴシック" w:hint="eastAsia"/>
          <w:b/>
          <w:bCs/>
          <w:sz w:val="36"/>
          <w:szCs w:val="36"/>
          <w:shd w:val="pct15" w:color="auto" w:fill="FFFFFF"/>
        </w:rPr>
        <w:t xml:space="preserve"> </w:t>
      </w:r>
      <w:r w:rsidR="00650558" w:rsidRPr="000248CC">
        <w:rPr>
          <w:rFonts w:ascii="游ゴシック" w:eastAsia="游ゴシック" w:hAnsi="游ゴシック" w:hint="eastAsia"/>
          <w:b/>
          <w:bCs/>
          <w:sz w:val="36"/>
          <w:szCs w:val="36"/>
          <w:shd w:val="pct15" w:color="auto" w:fill="FFFFFF"/>
        </w:rPr>
        <w:t>山 行 報 告 書（Docu）</w:t>
      </w:r>
    </w:p>
    <w:p w14:paraId="7894D620" w14:textId="6576509C" w:rsidR="00C04C87" w:rsidRPr="000248CC" w:rsidRDefault="00C04C87" w:rsidP="000248CC">
      <w:pPr>
        <w:jc w:val="distribute"/>
        <w:rPr>
          <w:rFonts w:ascii="游ゴシック" w:eastAsia="游ゴシック" w:hAnsi="游ゴシック"/>
          <w:sz w:val="24"/>
        </w:rPr>
      </w:pPr>
      <w:r w:rsidRPr="000248CC">
        <w:rPr>
          <w:rFonts w:ascii="游ゴシック" w:eastAsia="游ゴシック" w:hAnsi="游ゴシック" w:hint="eastAsia"/>
          <w:sz w:val="24"/>
        </w:rPr>
        <w:t>宛先：</w:t>
      </w:r>
      <w:r w:rsidRPr="000248CC">
        <w:rPr>
          <w:rFonts w:ascii="游ゴシック" w:eastAsia="游ゴシック" w:hAnsi="游ゴシック" w:hint="eastAsia"/>
          <w:sz w:val="24"/>
          <w:lang w:eastAsia="zh-TW"/>
        </w:rPr>
        <w:t>西宮山岳会</w:t>
      </w:r>
      <w:r w:rsidRPr="000248CC">
        <w:rPr>
          <w:rFonts w:ascii="游ゴシック" w:eastAsia="游ゴシック" w:hAnsi="游ゴシック" w:hint="eastAsia"/>
          <w:sz w:val="24"/>
        </w:rPr>
        <w:t xml:space="preserve"> 運営委員会                  作成日：西暦</w:t>
      </w:r>
      <w:r w:rsidR="00FF196B" w:rsidRPr="000248CC">
        <w:rPr>
          <w:rFonts w:ascii="游ゴシック" w:eastAsia="游ゴシック" w:hAnsi="游ゴシック" w:hint="eastAsia"/>
          <w:sz w:val="24"/>
        </w:rPr>
        <w:t xml:space="preserve"> </w:t>
      </w:r>
      <w:r w:rsidR="00FC18EB">
        <w:rPr>
          <w:rFonts w:ascii="游ゴシック" w:eastAsia="游ゴシック" w:hAnsi="游ゴシック" w:hint="eastAsia"/>
          <w:sz w:val="24"/>
        </w:rPr>
        <w:t xml:space="preserve">  </w:t>
      </w:r>
      <w:r w:rsidRPr="000248CC">
        <w:rPr>
          <w:rFonts w:ascii="游ゴシック" w:eastAsia="游ゴシック" w:hAnsi="游ゴシック" w:hint="eastAsia"/>
          <w:sz w:val="24"/>
        </w:rPr>
        <w:t xml:space="preserve">年 </w:t>
      </w:r>
      <w:r w:rsidR="00FC18EB">
        <w:rPr>
          <w:rFonts w:ascii="游ゴシック" w:eastAsia="游ゴシック" w:hAnsi="游ゴシック" w:hint="eastAsia"/>
          <w:sz w:val="24"/>
        </w:rPr>
        <w:t xml:space="preserve"> </w:t>
      </w:r>
      <w:r w:rsidRPr="000248CC">
        <w:rPr>
          <w:rFonts w:ascii="游ゴシック" w:eastAsia="游ゴシック" w:hAnsi="游ゴシック" w:hint="eastAsia"/>
          <w:sz w:val="24"/>
        </w:rPr>
        <w:t>月</w:t>
      </w:r>
      <w:r w:rsidR="00FC18EB">
        <w:rPr>
          <w:rFonts w:ascii="游ゴシック" w:eastAsia="游ゴシック" w:hAnsi="游ゴシック" w:hint="eastAsia"/>
          <w:sz w:val="24"/>
        </w:rPr>
        <w:t xml:space="preserve"> </w:t>
      </w:r>
      <w:r w:rsidRPr="000248CC">
        <w:rPr>
          <w:rFonts w:ascii="游ゴシック" w:eastAsia="游ゴシック" w:hAnsi="游ゴシック" w:hint="eastAsia"/>
          <w:sz w:val="24"/>
        </w:rPr>
        <w:t xml:space="preserve"> 日</w:t>
      </w: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578"/>
        <w:gridCol w:w="2029"/>
        <w:gridCol w:w="3608"/>
      </w:tblGrid>
      <w:tr w:rsidR="009D0487" w:rsidRPr="000248CC" w14:paraId="5C031ECE" w14:textId="77777777" w:rsidTr="009D0487">
        <w:trPr>
          <w:trHeight w:val="36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14:paraId="63410A04" w14:textId="3C12A382" w:rsidR="009D0487" w:rsidRPr="000248CC" w:rsidRDefault="009D0487" w:rsidP="00D551A0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248CC">
              <w:rPr>
                <w:rFonts w:ascii="游ゴシック" w:eastAsia="游ゴシック" w:hAnsi="游ゴシック" w:hint="eastAsia"/>
                <w:szCs w:val="21"/>
              </w:rPr>
              <w:t>山行ナンバー</w:t>
            </w:r>
          </w:p>
        </w:tc>
        <w:tc>
          <w:tcPr>
            <w:tcW w:w="1578" w:type="dxa"/>
            <w:tcBorders>
              <w:top w:val="single" w:sz="12" w:space="0" w:color="auto"/>
              <w:right w:val="single" w:sz="4" w:space="0" w:color="FFFFFF" w:themeColor="background1"/>
            </w:tcBorders>
          </w:tcPr>
          <w:p w14:paraId="7C153CC0" w14:textId="531F6FF7" w:rsidR="009D0487" w:rsidRPr="000248CC" w:rsidRDefault="009D0487" w:rsidP="00762490">
            <w:pPr>
              <w:tabs>
                <w:tab w:val="left" w:pos="1740"/>
              </w:tabs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637" w:type="dxa"/>
            <w:gridSpan w:val="2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</w:tcPr>
          <w:p w14:paraId="512A3A15" w14:textId="1951BF75" w:rsidR="009D0487" w:rsidRPr="000248CC" w:rsidRDefault="004414E2" w:rsidP="00762490">
            <w:pPr>
              <w:tabs>
                <w:tab w:val="left" w:pos="1740"/>
              </w:tabs>
              <w:rPr>
                <w:rFonts w:ascii="游ゴシック" w:eastAsia="游ゴシック" w:hAnsi="游ゴシック"/>
                <w:color w:val="538135" w:themeColor="accent6" w:themeShade="BF"/>
                <w:szCs w:val="21"/>
              </w:rPr>
            </w:pPr>
            <w:r w:rsidRPr="000248CC">
              <w:rPr>
                <w:rFonts w:ascii="游ゴシック" w:eastAsia="游ゴシック" w:hAnsi="游ゴシック" w:hint="eastAsia"/>
                <w:color w:val="C5E0B3" w:themeColor="accent6" w:themeTint="66"/>
                <w:sz w:val="18"/>
                <w:szCs w:val="18"/>
              </w:rPr>
              <w:t>※ Gフォーム作成時の5桁の番号</w:t>
            </w:r>
          </w:p>
        </w:tc>
      </w:tr>
      <w:tr w:rsidR="00206C0C" w:rsidRPr="000248CC" w14:paraId="660AE17F" w14:textId="77777777" w:rsidTr="00206C0C">
        <w:trPr>
          <w:trHeight w:val="367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</w:tcBorders>
          </w:tcPr>
          <w:p w14:paraId="1EE3875E" w14:textId="63B4C81F" w:rsidR="00206C0C" w:rsidRPr="000248CC" w:rsidRDefault="009D21B1" w:rsidP="00D551A0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248CC">
              <w:rPr>
                <w:rFonts w:ascii="游ゴシック" w:eastAsia="游ゴシック" w:hAnsi="游ゴシック" w:hint="eastAsia"/>
                <w:szCs w:val="21"/>
              </w:rPr>
              <w:t>作成者</w:t>
            </w:r>
            <w:r w:rsidR="008E3384" w:rsidRPr="000248CC">
              <w:rPr>
                <w:rFonts w:ascii="游ゴシック" w:eastAsia="游ゴシック" w:hAnsi="游ゴシック" w:hint="eastAsia"/>
                <w:szCs w:val="21"/>
              </w:rPr>
              <w:t>氏名</w:t>
            </w:r>
          </w:p>
        </w:tc>
        <w:tc>
          <w:tcPr>
            <w:tcW w:w="7215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19CCEF73" w14:textId="77777777" w:rsidR="00206C0C" w:rsidRPr="000248CC" w:rsidRDefault="00206C0C" w:rsidP="00B5078A">
            <w:pPr>
              <w:tabs>
                <w:tab w:val="left" w:pos="4260"/>
              </w:tabs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A4C07" w:rsidRPr="000248CC" w14:paraId="1CFB5E5D" w14:textId="77777777" w:rsidTr="00206C0C">
        <w:trPr>
          <w:trHeight w:val="367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</w:tcBorders>
          </w:tcPr>
          <w:p w14:paraId="569BD37D" w14:textId="706730EE" w:rsidR="00AA4C07" w:rsidRPr="000248CC" w:rsidRDefault="000463B6" w:rsidP="00D551A0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248CC">
              <w:rPr>
                <w:rFonts w:ascii="游ゴシック" w:eastAsia="游ゴシック" w:hAnsi="游ゴシック" w:hint="eastAsia"/>
                <w:szCs w:val="21"/>
              </w:rPr>
              <w:t>グレード</w:t>
            </w:r>
          </w:p>
        </w:tc>
        <w:tc>
          <w:tcPr>
            <w:tcW w:w="7215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330D36C8" w14:textId="11BF8337" w:rsidR="00AA4C07" w:rsidRPr="000248CC" w:rsidRDefault="00435354" w:rsidP="00B5078A">
            <w:pPr>
              <w:tabs>
                <w:tab w:val="left" w:pos="4260"/>
              </w:tabs>
              <w:rPr>
                <w:rFonts w:ascii="游ゴシック" w:eastAsia="游ゴシック" w:hAnsi="游ゴシック"/>
                <w:szCs w:val="21"/>
              </w:rPr>
            </w:pPr>
            <w:r w:rsidRPr="000248CC">
              <w:rPr>
                <w:rFonts w:ascii="游ゴシック" w:eastAsia="游ゴシック" w:hAnsi="游ゴシック" w:hint="eastAsia"/>
                <w:szCs w:val="21"/>
              </w:rPr>
              <w:t>A・B・C・D・E・F</w:t>
            </w:r>
          </w:p>
        </w:tc>
      </w:tr>
      <w:tr w:rsidR="00206C0C" w:rsidRPr="000248CC" w14:paraId="33BA832B" w14:textId="77777777" w:rsidTr="00206C0C">
        <w:trPr>
          <w:trHeight w:val="367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</w:tcBorders>
          </w:tcPr>
          <w:p w14:paraId="4307736C" w14:textId="60EC00D8" w:rsidR="00206C0C" w:rsidRPr="000248CC" w:rsidRDefault="0064142A" w:rsidP="00D551A0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248CC">
              <w:rPr>
                <w:rFonts w:ascii="游ゴシック" w:eastAsia="游ゴシック" w:hAnsi="游ゴシック" w:hint="eastAsia"/>
                <w:szCs w:val="21"/>
              </w:rPr>
              <w:t>区分</w:t>
            </w:r>
          </w:p>
        </w:tc>
        <w:tc>
          <w:tcPr>
            <w:tcW w:w="7215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0FE3DDA4" w14:textId="50A0CED5" w:rsidR="00206C0C" w:rsidRPr="000248CC" w:rsidRDefault="0064142A" w:rsidP="00B5078A">
            <w:pPr>
              <w:tabs>
                <w:tab w:val="left" w:pos="4260"/>
              </w:tabs>
              <w:rPr>
                <w:rFonts w:ascii="游ゴシック" w:eastAsia="游ゴシック" w:hAnsi="游ゴシック"/>
                <w:szCs w:val="21"/>
              </w:rPr>
            </w:pPr>
            <w:r w:rsidRPr="000248CC">
              <w:rPr>
                <w:rFonts w:ascii="游ゴシック" w:eastAsia="游ゴシック" w:hAnsi="游ゴシック" w:hint="eastAsia"/>
                <w:szCs w:val="21"/>
              </w:rPr>
              <w:t>例会・自主・個人・</w:t>
            </w:r>
            <w:r w:rsidR="0016117D" w:rsidRPr="000248CC">
              <w:rPr>
                <w:rFonts w:ascii="游ゴシック" w:eastAsia="游ゴシック" w:hAnsi="游ゴシック" w:hint="eastAsia"/>
                <w:szCs w:val="21"/>
              </w:rPr>
              <w:t>単独・</w:t>
            </w:r>
            <w:r w:rsidRPr="000248CC">
              <w:rPr>
                <w:rFonts w:ascii="游ゴシック" w:eastAsia="游ゴシック" w:hAnsi="游ゴシック" w:hint="eastAsia"/>
                <w:szCs w:val="21"/>
              </w:rPr>
              <w:t>部会</w:t>
            </w:r>
          </w:p>
        </w:tc>
      </w:tr>
      <w:tr w:rsidR="00BD26CA" w:rsidRPr="000248CC" w14:paraId="49009E21" w14:textId="77777777" w:rsidTr="00206C0C">
        <w:trPr>
          <w:trHeight w:val="367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</w:tcBorders>
          </w:tcPr>
          <w:p w14:paraId="69562F18" w14:textId="781745B2" w:rsidR="00BD26CA" w:rsidRPr="000248CC" w:rsidRDefault="00BD26CA" w:rsidP="00BD26CA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248CC">
              <w:rPr>
                <w:rFonts w:ascii="游ゴシック" w:eastAsia="游ゴシック" w:hAnsi="游ゴシック" w:hint="eastAsia"/>
              </w:rPr>
              <w:t>行先</w:t>
            </w:r>
          </w:p>
        </w:tc>
        <w:tc>
          <w:tcPr>
            <w:tcW w:w="7215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2A599046" w14:textId="77777777" w:rsidR="00BD26CA" w:rsidRPr="000248CC" w:rsidRDefault="00BD26CA" w:rsidP="00BD26CA">
            <w:pPr>
              <w:tabs>
                <w:tab w:val="left" w:pos="4260"/>
              </w:tabs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1450C" w:rsidRPr="000248CC" w14:paraId="14F9A471" w14:textId="77777777" w:rsidTr="00206C0C">
        <w:trPr>
          <w:trHeight w:val="367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</w:tcBorders>
          </w:tcPr>
          <w:p w14:paraId="3BB5B1D0" w14:textId="544C2CD5" w:rsidR="00D1450C" w:rsidRPr="000248CC" w:rsidRDefault="00D1450C" w:rsidP="00BD26CA">
            <w:pPr>
              <w:jc w:val="left"/>
              <w:rPr>
                <w:rFonts w:ascii="游ゴシック" w:eastAsia="游ゴシック" w:hAnsi="游ゴシック"/>
              </w:rPr>
            </w:pPr>
            <w:r w:rsidRPr="000248CC">
              <w:rPr>
                <w:rFonts w:ascii="游ゴシック" w:eastAsia="游ゴシック" w:hAnsi="游ゴシック" w:hint="eastAsia"/>
              </w:rPr>
              <w:t>タイトル・目的</w:t>
            </w:r>
          </w:p>
        </w:tc>
        <w:tc>
          <w:tcPr>
            <w:tcW w:w="7215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447343B7" w14:textId="77777777" w:rsidR="00D1450C" w:rsidRPr="000248CC" w:rsidRDefault="00D1450C" w:rsidP="00BD26CA">
            <w:pPr>
              <w:tabs>
                <w:tab w:val="left" w:pos="4260"/>
              </w:tabs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D26CA" w:rsidRPr="000248CC" w14:paraId="01D78239" w14:textId="77777777" w:rsidTr="00206C0C">
        <w:trPr>
          <w:trHeight w:val="367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</w:tcBorders>
          </w:tcPr>
          <w:p w14:paraId="1F498D48" w14:textId="4E119187" w:rsidR="00BD26CA" w:rsidRPr="000248CC" w:rsidRDefault="006F27E0" w:rsidP="00BD26CA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248CC">
              <w:rPr>
                <w:rFonts w:ascii="游ゴシック" w:eastAsia="游ゴシック" w:hAnsi="游ゴシック" w:hint="eastAsia"/>
              </w:rPr>
              <w:t>山名・県名・山域</w:t>
            </w:r>
          </w:p>
        </w:tc>
        <w:tc>
          <w:tcPr>
            <w:tcW w:w="7215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63BDC265" w14:textId="77777777" w:rsidR="00BD26CA" w:rsidRPr="000248CC" w:rsidRDefault="00BD26CA" w:rsidP="00BD26CA">
            <w:pPr>
              <w:tabs>
                <w:tab w:val="left" w:pos="4260"/>
              </w:tabs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14B65" w:rsidRPr="000248CC" w14:paraId="3C7FE9C6" w14:textId="77777777" w:rsidTr="002E678C">
        <w:trPr>
          <w:trHeight w:val="319"/>
        </w:trPr>
        <w:tc>
          <w:tcPr>
            <w:tcW w:w="1951" w:type="dxa"/>
            <w:tcBorders>
              <w:left w:val="single" w:sz="12" w:space="0" w:color="auto"/>
              <w:bottom w:val="single" w:sz="4" w:space="0" w:color="auto"/>
            </w:tcBorders>
          </w:tcPr>
          <w:p w14:paraId="0962707D" w14:textId="5735DC55" w:rsidR="00014B65" w:rsidRPr="000248CC" w:rsidRDefault="00A87056" w:rsidP="00D551A0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248CC">
              <w:rPr>
                <w:rFonts w:ascii="游ゴシック" w:eastAsia="游ゴシック" w:hAnsi="游ゴシック" w:hint="eastAsia"/>
                <w:szCs w:val="21"/>
              </w:rPr>
              <w:t>実施</w:t>
            </w:r>
            <w:r w:rsidR="00014B65" w:rsidRPr="000248CC">
              <w:rPr>
                <w:rFonts w:ascii="游ゴシック" w:eastAsia="游ゴシック" w:hAnsi="游ゴシック" w:hint="eastAsia"/>
                <w:szCs w:val="21"/>
              </w:rPr>
              <w:t>日</w:t>
            </w:r>
          </w:p>
        </w:tc>
        <w:tc>
          <w:tcPr>
            <w:tcW w:w="7215" w:type="dxa"/>
            <w:gridSpan w:val="3"/>
            <w:tcBorders>
              <w:right w:val="single" w:sz="12" w:space="0" w:color="auto"/>
            </w:tcBorders>
          </w:tcPr>
          <w:p w14:paraId="20822987" w14:textId="75EC8A65" w:rsidR="00014B65" w:rsidRPr="000248CC" w:rsidRDefault="00520358" w:rsidP="00014B65">
            <w:pPr>
              <w:rPr>
                <w:rFonts w:ascii="游ゴシック" w:eastAsia="游ゴシック" w:hAnsi="游ゴシック"/>
                <w:szCs w:val="21"/>
              </w:rPr>
            </w:pPr>
            <w:r w:rsidRPr="000248CC">
              <w:rPr>
                <w:rFonts w:ascii="游ゴシック" w:eastAsia="游ゴシック" w:hAnsi="游ゴシック" w:hint="eastAsia"/>
                <w:szCs w:val="21"/>
              </w:rPr>
              <w:t xml:space="preserve">西暦 </w:t>
            </w:r>
            <w:r w:rsidR="00746885" w:rsidRPr="000248CC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FC18EB">
              <w:rPr>
                <w:rFonts w:ascii="游ゴシック" w:eastAsia="游ゴシック" w:hAnsi="游ゴシック" w:hint="eastAsia"/>
                <w:szCs w:val="21"/>
              </w:rPr>
              <w:t xml:space="preserve">  </w:t>
            </w:r>
            <w:r w:rsidR="00014B65" w:rsidRPr="000248CC">
              <w:rPr>
                <w:rFonts w:ascii="游ゴシック" w:eastAsia="游ゴシック" w:hAnsi="游ゴシック" w:hint="eastAsia"/>
                <w:szCs w:val="21"/>
              </w:rPr>
              <w:t>年</w:t>
            </w:r>
            <w:r w:rsidR="00F75F3E" w:rsidRPr="000248CC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746885" w:rsidRPr="000248CC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FC18EB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014B65" w:rsidRPr="000248CC">
              <w:rPr>
                <w:rFonts w:ascii="游ゴシック" w:eastAsia="游ゴシック" w:hAnsi="游ゴシック" w:hint="eastAsia"/>
                <w:szCs w:val="21"/>
              </w:rPr>
              <w:t>月</w:t>
            </w:r>
            <w:r w:rsidR="00F75F3E" w:rsidRPr="000248CC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746885" w:rsidRPr="000248CC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FC18EB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014B65" w:rsidRPr="000248CC">
              <w:rPr>
                <w:rFonts w:ascii="游ゴシック" w:eastAsia="游ゴシック" w:hAnsi="游ゴシック" w:hint="eastAsia"/>
                <w:szCs w:val="21"/>
              </w:rPr>
              <w:t>日</w:t>
            </w:r>
            <w:r w:rsidR="00D07CDB" w:rsidRPr="000248CC">
              <w:rPr>
                <w:rFonts w:ascii="游ゴシック" w:eastAsia="游ゴシック" w:hAnsi="游ゴシック" w:hint="eastAsia"/>
                <w:szCs w:val="21"/>
              </w:rPr>
              <w:t>(</w:t>
            </w:r>
            <w:r w:rsidR="00702C74" w:rsidRPr="000248CC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484E6E">
              <w:rPr>
                <w:rFonts w:ascii="游ゴシック" w:eastAsia="游ゴシック" w:hAnsi="游ゴシック" w:hint="eastAsia"/>
                <w:szCs w:val="21"/>
              </w:rPr>
              <w:t xml:space="preserve">  </w:t>
            </w:r>
            <w:r w:rsidR="00014B65" w:rsidRPr="000248CC">
              <w:rPr>
                <w:rFonts w:ascii="游ゴシック" w:eastAsia="游ゴシック" w:hAnsi="游ゴシック" w:hint="eastAsia"/>
                <w:szCs w:val="21"/>
              </w:rPr>
              <w:t>曜日</w:t>
            </w:r>
            <w:r w:rsidR="00FC18EB">
              <w:rPr>
                <w:rFonts w:ascii="游ゴシック" w:eastAsia="游ゴシック" w:hAnsi="游ゴシック" w:hint="eastAsia"/>
                <w:szCs w:val="21"/>
              </w:rPr>
              <w:t xml:space="preserve">  </w:t>
            </w:r>
            <w:r w:rsidR="00837530" w:rsidRPr="000248CC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2C6017" w:rsidRPr="000248CC">
              <w:rPr>
                <w:rFonts w:ascii="游ゴシック" w:eastAsia="游ゴシック" w:hAnsi="游ゴシック" w:hint="eastAsia"/>
                <w:szCs w:val="21"/>
              </w:rPr>
              <w:t>)</w:t>
            </w:r>
          </w:p>
        </w:tc>
      </w:tr>
      <w:tr w:rsidR="001E430E" w:rsidRPr="000248CC" w14:paraId="12E17EF3" w14:textId="77777777" w:rsidTr="00404D86">
        <w:tc>
          <w:tcPr>
            <w:tcW w:w="1951" w:type="dxa"/>
            <w:tcBorders>
              <w:left w:val="single" w:sz="12" w:space="0" w:color="auto"/>
            </w:tcBorders>
          </w:tcPr>
          <w:p w14:paraId="657E14CA" w14:textId="581D5C0C" w:rsidR="001E430E" w:rsidRPr="000248CC" w:rsidRDefault="001E430E" w:rsidP="001E430E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248CC">
              <w:rPr>
                <w:rFonts w:ascii="游ゴシック" w:eastAsia="游ゴシック" w:hAnsi="游ゴシック" w:hint="eastAsia"/>
                <w:szCs w:val="21"/>
              </w:rPr>
              <w:t>リーダー</w:t>
            </w:r>
          </w:p>
        </w:tc>
        <w:tc>
          <w:tcPr>
            <w:tcW w:w="7215" w:type="dxa"/>
            <w:gridSpan w:val="3"/>
            <w:tcBorders>
              <w:right w:val="single" w:sz="12" w:space="0" w:color="auto"/>
            </w:tcBorders>
          </w:tcPr>
          <w:p w14:paraId="30F06F10" w14:textId="77777777" w:rsidR="001E430E" w:rsidRPr="000248CC" w:rsidRDefault="001E430E" w:rsidP="001E430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1E430E" w:rsidRPr="000248CC" w14:paraId="0FE37500" w14:textId="77777777" w:rsidTr="000D75EE">
        <w:tc>
          <w:tcPr>
            <w:tcW w:w="1951" w:type="dxa"/>
            <w:tcBorders>
              <w:left w:val="single" w:sz="12" w:space="0" w:color="auto"/>
              <w:bottom w:val="single" w:sz="4" w:space="0" w:color="auto"/>
            </w:tcBorders>
          </w:tcPr>
          <w:p w14:paraId="0C56E566" w14:textId="77777777" w:rsidR="001E430E" w:rsidRPr="000248CC" w:rsidRDefault="001E430E" w:rsidP="001E430E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248CC">
              <w:rPr>
                <w:rFonts w:ascii="游ゴシック" w:eastAsia="游ゴシック" w:hAnsi="游ゴシック" w:hint="eastAsia"/>
                <w:szCs w:val="21"/>
              </w:rPr>
              <w:t>会員-参加者</w:t>
            </w:r>
          </w:p>
          <w:p w14:paraId="3F662BAF" w14:textId="491E2C25" w:rsidR="001E430E" w:rsidRPr="000248CC" w:rsidRDefault="001E430E" w:rsidP="001E430E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248CC">
              <w:rPr>
                <w:rFonts w:ascii="游ゴシック" w:eastAsia="游ゴシック" w:hAnsi="游ゴシック" w:hint="eastAsia"/>
                <w:szCs w:val="21"/>
              </w:rPr>
              <w:t>(一般)</w:t>
            </w:r>
          </w:p>
        </w:tc>
        <w:tc>
          <w:tcPr>
            <w:tcW w:w="7215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4CF0583C" w14:textId="77777777" w:rsidR="001E430E" w:rsidRPr="000248CC" w:rsidRDefault="001E430E" w:rsidP="001E430E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FC5F967" w14:textId="77777777" w:rsidR="001E430E" w:rsidRPr="000248CC" w:rsidRDefault="001E430E" w:rsidP="001E430E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DA6B7BC" w14:textId="0B1F8EF1" w:rsidR="001E430E" w:rsidRPr="000248CC" w:rsidRDefault="00F544EF" w:rsidP="001E430E">
            <w:pPr>
              <w:rPr>
                <w:rFonts w:ascii="游ゴシック" w:eastAsia="游ゴシック" w:hAnsi="游ゴシック"/>
                <w:szCs w:val="21"/>
              </w:rPr>
            </w:pPr>
            <w:r w:rsidRPr="000248CC">
              <w:rPr>
                <w:rFonts w:ascii="游ゴシック" w:eastAsia="游ゴシック" w:hAnsi="游ゴシック" w:hint="eastAsia"/>
                <w:szCs w:val="21"/>
              </w:rPr>
              <w:t>リーダー含む</w:t>
            </w:r>
            <w:r w:rsidR="000A456A" w:rsidRPr="000248CC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1E430E" w:rsidRPr="000248CC">
              <w:rPr>
                <w:rFonts w:ascii="游ゴシック" w:eastAsia="游ゴシック" w:hAnsi="游ゴシック" w:hint="eastAsia"/>
                <w:szCs w:val="21"/>
              </w:rPr>
              <w:t>合計＿名</w:t>
            </w:r>
          </w:p>
        </w:tc>
      </w:tr>
      <w:tr w:rsidR="005F7FF4" w:rsidRPr="000248CC" w14:paraId="26DCDE86" w14:textId="77777777" w:rsidTr="00B16391">
        <w:tc>
          <w:tcPr>
            <w:tcW w:w="1951" w:type="dxa"/>
            <w:tcBorders>
              <w:left w:val="single" w:sz="12" w:space="0" w:color="auto"/>
            </w:tcBorders>
          </w:tcPr>
          <w:p w14:paraId="7B837764" w14:textId="596E2463" w:rsidR="003F6401" w:rsidRPr="000248CC" w:rsidRDefault="003F6401" w:rsidP="00D551A0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248CC">
              <w:rPr>
                <w:rFonts w:ascii="游ゴシック" w:eastAsia="游ゴシック" w:hAnsi="游ゴシック" w:hint="eastAsia"/>
                <w:szCs w:val="21"/>
              </w:rPr>
              <w:t>コース</w:t>
            </w:r>
            <w:r w:rsidR="00501FFF" w:rsidRPr="000248CC">
              <w:rPr>
                <w:rFonts w:ascii="游ゴシック" w:eastAsia="游ゴシック" w:hAnsi="游ゴシック" w:hint="eastAsia"/>
                <w:szCs w:val="21"/>
              </w:rPr>
              <w:t>タイム</w:t>
            </w:r>
          </w:p>
          <w:p w14:paraId="63C921EE" w14:textId="1A8EDEAE" w:rsidR="005F7FF4" w:rsidRPr="000248CC" w:rsidRDefault="005F7FF4" w:rsidP="00D551A0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215" w:type="dxa"/>
            <w:gridSpan w:val="3"/>
            <w:tcBorders>
              <w:right w:val="single" w:sz="12" w:space="0" w:color="auto"/>
            </w:tcBorders>
          </w:tcPr>
          <w:p w14:paraId="4C8F7222" w14:textId="77777777" w:rsidR="005F7FF4" w:rsidRPr="000248CC" w:rsidRDefault="005F7F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C35B6A3" w14:textId="77777777" w:rsidR="006E6929" w:rsidRPr="000248CC" w:rsidRDefault="006E6929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CB31973" w14:textId="77777777" w:rsidR="00747966" w:rsidRPr="000248CC" w:rsidRDefault="00747966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6279070" w14:textId="77777777" w:rsidR="006E6929" w:rsidRPr="000248CC" w:rsidRDefault="006E6929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01FFF" w:rsidRPr="000248CC" w14:paraId="28B8FE28" w14:textId="77777777" w:rsidTr="00B16391">
        <w:tc>
          <w:tcPr>
            <w:tcW w:w="1951" w:type="dxa"/>
            <w:tcBorders>
              <w:left w:val="single" w:sz="12" w:space="0" w:color="auto"/>
            </w:tcBorders>
          </w:tcPr>
          <w:p w14:paraId="778E2327" w14:textId="2FF2D163" w:rsidR="00501FFF" w:rsidRPr="000248CC" w:rsidRDefault="00501FFF" w:rsidP="00D551A0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248CC">
              <w:rPr>
                <w:rFonts w:ascii="游ゴシック" w:eastAsia="游ゴシック" w:hAnsi="游ゴシック" w:hint="eastAsia"/>
                <w:szCs w:val="21"/>
              </w:rPr>
              <w:t>天気</w:t>
            </w:r>
          </w:p>
        </w:tc>
        <w:tc>
          <w:tcPr>
            <w:tcW w:w="7215" w:type="dxa"/>
            <w:gridSpan w:val="3"/>
            <w:tcBorders>
              <w:right w:val="single" w:sz="12" w:space="0" w:color="auto"/>
            </w:tcBorders>
          </w:tcPr>
          <w:p w14:paraId="22E7912C" w14:textId="77777777" w:rsidR="00501FFF" w:rsidRPr="000248CC" w:rsidRDefault="00501FFF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47C3A" w:rsidRPr="000248CC" w14:paraId="2EFBF657" w14:textId="77777777" w:rsidTr="00B16391">
        <w:tc>
          <w:tcPr>
            <w:tcW w:w="1951" w:type="dxa"/>
            <w:tcBorders>
              <w:left w:val="single" w:sz="12" w:space="0" w:color="auto"/>
            </w:tcBorders>
          </w:tcPr>
          <w:p w14:paraId="3AE2CBBC" w14:textId="276CB719" w:rsidR="00B47C3A" w:rsidRPr="000248CC" w:rsidRDefault="0031114B" w:rsidP="00D551A0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248CC">
              <w:rPr>
                <w:rFonts w:ascii="游ゴシック" w:eastAsia="游ゴシック" w:hAnsi="游ゴシック" w:hint="eastAsia"/>
                <w:szCs w:val="21"/>
              </w:rPr>
              <w:t>まとめ</w:t>
            </w:r>
          </w:p>
        </w:tc>
        <w:tc>
          <w:tcPr>
            <w:tcW w:w="7215" w:type="dxa"/>
            <w:gridSpan w:val="3"/>
            <w:tcBorders>
              <w:right w:val="single" w:sz="12" w:space="0" w:color="auto"/>
            </w:tcBorders>
          </w:tcPr>
          <w:p w14:paraId="26F2EDC0" w14:textId="77777777" w:rsidR="00B47C3A" w:rsidRPr="000248CC" w:rsidRDefault="00B47C3A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224E8FD" w14:textId="77777777" w:rsidR="00747966" w:rsidRPr="000248CC" w:rsidRDefault="00747966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0D37C9C" w14:textId="77777777" w:rsidR="00747966" w:rsidRPr="000248CC" w:rsidRDefault="00747966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9AEB900" w14:textId="77777777" w:rsidR="00747966" w:rsidRPr="000248CC" w:rsidRDefault="00747966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F5263" w:rsidRPr="000248CC" w14:paraId="35C87219" w14:textId="77777777" w:rsidTr="00CF5263">
        <w:tc>
          <w:tcPr>
            <w:tcW w:w="1951" w:type="dxa"/>
            <w:tcBorders>
              <w:left w:val="single" w:sz="12" w:space="0" w:color="auto"/>
            </w:tcBorders>
          </w:tcPr>
          <w:p w14:paraId="3DEF758D" w14:textId="6976169A" w:rsidR="00CF5263" w:rsidRPr="000248CC" w:rsidRDefault="00CF5263" w:rsidP="00D551A0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248CC">
              <w:rPr>
                <w:rFonts w:ascii="游ゴシック" w:eastAsia="游ゴシック" w:hAnsi="游ゴシック" w:hint="eastAsia"/>
                <w:szCs w:val="21"/>
              </w:rPr>
              <w:t xml:space="preserve">事故 </w:t>
            </w:r>
            <w:r w:rsidR="00C64BA4" w:rsidRPr="000248CC">
              <w:rPr>
                <w:rFonts w:ascii="游ゴシック" w:eastAsia="游ゴシック" w:hAnsi="游ゴシック" w:hint="eastAsia"/>
                <w:szCs w:val="21"/>
              </w:rPr>
              <w:t xml:space="preserve">        ※</w:t>
            </w:r>
          </w:p>
        </w:tc>
        <w:tc>
          <w:tcPr>
            <w:tcW w:w="3607" w:type="dxa"/>
            <w:gridSpan w:val="2"/>
            <w:tcBorders>
              <w:right w:val="single" w:sz="12" w:space="0" w:color="FFFFFF" w:themeColor="background1"/>
            </w:tcBorders>
          </w:tcPr>
          <w:p w14:paraId="7BEC8830" w14:textId="77777777" w:rsidR="00CF5263" w:rsidRPr="000248CC" w:rsidRDefault="00CF5263">
            <w:pPr>
              <w:rPr>
                <w:rFonts w:ascii="游ゴシック" w:eastAsia="游ゴシック" w:hAnsi="游ゴシック"/>
                <w:szCs w:val="21"/>
              </w:rPr>
            </w:pPr>
            <w:r w:rsidRPr="000248CC">
              <w:rPr>
                <w:rFonts w:ascii="游ゴシック" w:eastAsia="游ゴシック" w:hAnsi="游ゴシック" w:hint="eastAsia"/>
                <w:szCs w:val="21"/>
              </w:rPr>
              <w:t>事故なし・事故あり・怪我・問題点</w:t>
            </w:r>
          </w:p>
        </w:tc>
        <w:tc>
          <w:tcPr>
            <w:tcW w:w="3608" w:type="dxa"/>
            <w:tcBorders>
              <w:left w:val="single" w:sz="12" w:space="0" w:color="FFFFFF" w:themeColor="background1"/>
              <w:right w:val="single" w:sz="12" w:space="0" w:color="auto"/>
            </w:tcBorders>
          </w:tcPr>
          <w:p w14:paraId="267D7399" w14:textId="12F6A51C" w:rsidR="00CF5263" w:rsidRPr="000248CC" w:rsidRDefault="00CF5263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3360E" w:rsidRPr="000248CC" w14:paraId="4D1C3234" w14:textId="77777777" w:rsidTr="00B16391">
        <w:tc>
          <w:tcPr>
            <w:tcW w:w="1951" w:type="dxa"/>
            <w:tcBorders>
              <w:left w:val="single" w:sz="12" w:space="0" w:color="auto"/>
            </w:tcBorders>
          </w:tcPr>
          <w:p w14:paraId="7223AEBA" w14:textId="5F948671" w:rsidR="0093360E" w:rsidRPr="000248CC" w:rsidRDefault="00B13909" w:rsidP="00D551A0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248CC">
              <w:rPr>
                <w:rFonts w:ascii="游ゴシック" w:eastAsia="游ゴシック" w:hAnsi="游ゴシック" w:hint="eastAsia"/>
                <w:szCs w:val="21"/>
              </w:rPr>
              <w:t>速報</w:t>
            </w:r>
            <w:r w:rsidR="00406511" w:rsidRPr="000248CC">
              <w:rPr>
                <w:rFonts w:ascii="游ゴシック" w:eastAsia="游ゴシック" w:hAnsi="游ゴシック" w:hint="eastAsia"/>
                <w:szCs w:val="21"/>
              </w:rPr>
              <w:t>・</w:t>
            </w:r>
            <w:r w:rsidRPr="000248CC">
              <w:rPr>
                <w:rFonts w:ascii="游ゴシック" w:eastAsia="游ゴシック" w:hAnsi="游ゴシック" w:hint="eastAsia"/>
                <w:szCs w:val="21"/>
              </w:rPr>
              <w:t>要約</w:t>
            </w:r>
          </w:p>
        </w:tc>
        <w:tc>
          <w:tcPr>
            <w:tcW w:w="7215" w:type="dxa"/>
            <w:gridSpan w:val="3"/>
            <w:tcBorders>
              <w:right w:val="single" w:sz="12" w:space="0" w:color="auto"/>
            </w:tcBorders>
          </w:tcPr>
          <w:p w14:paraId="5DF2F7E0" w14:textId="382A77E6" w:rsidR="00275B20" w:rsidRPr="000248CC" w:rsidRDefault="00275B20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5078A" w:rsidRPr="000248CC" w14:paraId="564D2C3A" w14:textId="77777777" w:rsidTr="00D230F3">
        <w:trPr>
          <w:trHeight w:val="431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27109B3" w14:textId="11EA3402" w:rsidR="008B2CC0" w:rsidRPr="000248CC" w:rsidRDefault="008B2CC0" w:rsidP="00B5078A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21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8E11CA" w14:textId="5B3F3132" w:rsidR="00B5078A" w:rsidRPr="000248CC" w:rsidRDefault="00B5078A" w:rsidP="00B5078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22938A1A" w14:textId="77777777" w:rsidR="007F48C0" w:rsidRPr="000248CC" w:rsidRDefault="00C64BA4" w:rsidP="007F48C0">
      <w:pPr>
        <w:pStyle w:val="ab"/>
        <w:numPr>
          <w:ilvl w:val="0"/>
          <w:numId w:val="2"/>
        </w:numPr>
        <w:ind w:leftChars="0"/>
        <w:rPr>
          <w:rFonts w:ascii="游ゴシック" w:eastAsia="游ゴシック" w:hAnsi="游ゴシック"/>
          <w:color w:val="538135" w:themeColor="accent6" w:themeShade="BF"/>
          <w:sz w:val="20"/>
          <w:szCs w:val="22"/>
        </w:rPr>
      </w:pPr>
      <w:r w:rsidRPr="000248CC">
        <w:rPr>
          <w:rFonts w:ascii="游ゴシック" w:eastAsia="游ゴシック" w:hAnsi="游ゴシック" w:hint="eastAsia"/>
          <w:color w:val="538135" w:themeColor="accent6" w:themeShade="BF"/>
          <w:sz w:val="20"/>
          <w:szCs w:val="22"/>
        </w:rPr>
        <w:t>怪我時は</w:t>
      </w:r>
      <w:r w:rsidR="00DE25F0" w:rsidRPr="000248CC">
        <w:rPr>
          <w:rFonts w:ascii="游ゴシック" w:eastAsia="游ゴシック" w:hAnsi="游ゴシック" w:hint="eastAsia"/>
          <w:color w:val="538135" w:themeColor="accent6" w:themeShade="BF"/>
          <w:sz w:val="20"/>
          <w:szCs w:val="22"/>
        </w:rPr>
        <w:t>、速報・要約に加えて、</w:t>
      </w:r>
      <w:r w:rsidRPr="000248CC">
        <w:rPr>
          <w:rFonts w:ascii="游ゴシック" w:eastAsia="游ゴシック" w:hAnsi="游ゴシック" w:hint="eastAsia"/>
          <w:color w:val="538135" w:themeColor="accent6" w:themeShade="BF"/>
          <w:sz w:val="20"/>
          <w:szCs w:val="22"/>
        </w:rPr>
        <w:t>別途</w:t>
      </w:r>
      <w:r w:rsidR="00350C57" w:rsidRPr="000248CC">
        <w:rPr>
          <w:rFonts w:ascii="游ゴシック" w:eastAsia="游ゴシック" w:hAnsi="游ゴシック" w:hint="eastAsia"/>
          <w:color w:val="538135" w:themeColor="accent6" w:themeShade="BF"/>
          <w:sz w:val="20"/>
          <w:szCs w:val="22"/>
        </w:rPr>
        <w:t>、</w:t>
      </w:r>
      <w:r w:rsidRPr="000248CC">
        <w:rPr>
          <w:rFonts w:ascii="游ゴシック" w:eastAsia="游ゴシック" w:hAnsi="游ゴシック" w:hint="eastAsia"/>
          <w:color w:val="538135" w:themeColor="accent6" w:themeShade="BF"/>
          <w:sz w:val="20"/>
          <w:szCs w:val="22"/>
        </w:rPr>
        <w:t>事故報告書</w:t>
      </w:r>
      <w:r w:rsidR="00350C57" w:rsidRPr="000248CC">
        <w:rPr>
          <w:rFonts w:ascii="游ゴシック" w:eastAsia="游ゴシック" w:hAnsi="游ゴシック" w:hint="eastAsia"/>
          <w:color w:val="538135" w:themeColor="accent6" w:themeShade="BF"/>
          <w:sz w:val="20"/>
          <w:szCs w:val="22"/>
        </w:rPr>
        <w:t>を提出してください。</w:t>
      </w:r>
    </w:p>
    <w:p w14:paraId="3F5525EB" w14:textId="77777777" w:rsidR="00AD305E" w:rsidRDefault="00AD305E" w:rsidP="00977845">
      <w:pPr>
        <w:rPr>
          <w:color w:val="538135" w:themeColor="accent6" w:themeShade="BF"/>
        </w:rPr>
      </w:pPr>
    </w:p>
    <w:p w14:paraId="48F5F8B7" w14:textId="77777777" w:rsidR="00763930" w:rsidRDefault="00763930" w:rsidP="00977845">
      <w:pPr>
        <w:rPr>
          <w:color w:val="538135" w:themeColor="accent6" w:themeShade="BF"/>
        </w:rPr>
      </w:pPr>
    </w:p>
    <w:p w14:paraId="062EA208" w14:textId="77777777" w:rsidR="00763930" w:rsidRDefault="00763930" w:rsidP="00977845">
      <w:pPr>
        <w:rPr>
          <w:color w:val="538135" w:themeColor="accent6" w:themeShade="BF"/>
        </w:rPr>
      </w:pPr>
    </w:p>
    <w:p w14:paraId="283AE1FA" w14:textId="77777777" w:rsidR="00763930" w:rsidRDefault="00763930" w:rsidP="00977845">
      <w:pPr>
        <w:rPr>
          <w:color w:val="538135" w:themeColor="accent6" w:themeShade="BF"/>
        </w:rPr>
      </w:pPr>
    </w:p>
    <w:p w14:paraId="61995E95" w14:textId="77777777" w:rsidR="00763930" w:rsidRPr="007F48C0" w:rsidRDefault="00763930" w:rsidP="00977845">
      <w:pPr>
        <w:rPr>
          <w:color w:val="538135" w:themeColor="accent6" w:themeShade="BF"/>
        </w:rPr>
      </w:pPr>
    </w:p>
    <w:p w14:paraId="2FE506D5" w14:textId="77777777" w:rsidR="00763930" w:rsidRDefault="00763930" w:rsidP="00977845">
      <w:pPr>
        <w:rPr>
          <w:color w:val="538135" w:themeColor="accent6" w:themeShade="BF"/>
        </w:rPr>
      </w:pPr>
    </w:p>
    <w:p w14:paraId="489A4B3E" w14:textId="77777777" w:rsidR="00763930" w:rsidRDefault="00763930" w:rsidP="00977845">
      <w:pPr>
        <w:rPr>
          <w:color w:val="538135" w:themeColor="accent6" w:themeShade="BF"/>
        </w:rPr>
      </w:pPr>
    </w:p>
    <w:p w14:paraId="19E253C7" w14:textId="77777777" w:rsidR="00763930" w:rsidRDefault="00763930" w:rsidP="00977845">
      <w:pPr>
        <w:rPr>
          <w:color w:val="538135" w:themeColor="accent6" w:themeShade="BF"/>
        </w:rPr>
      </w:pPr>
    </w:p>
    <w:p w14:paraId="23CFEB26" w14:textId="77777777" w:rsidR="00763930" w:rsidRPr="0054720F" w:rsidRDefault="00763930" w:rsidP="00977845">
      <w:pPr>
        <w:rPr>
          <w:color w:val="538135" w:themeColor="accent6" w:themeShade="BF"/>
        </w:rPr>
      </w:pPr>
    </w:p>
    <w:sectPr w:rsidR="00763930" w:rsidRPr="0054720F" w:rsidSect="00FB1729">
      <w:footerReference w:type="default" r:id="rId8"/>
      <w:pgSz w:w="11906" w:h="16838" w:code="9"/>
      <w:pgMar w:top="993" w:right="1416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50519" w14:textId="77777777" w:rsidR="003C5512" w:rsidRDefault="003C5512">
      <w:r>
        <w:separator/>
      </w:r>
    </w:p>
  </w:endnote>
  <w:endnote w:type="continuationSeparator" w:id="0">
    <w:p w14:paraId="164924A6" w14:textId="77777777" w:rsidR="003C5512" w:rsidRDefault="003C5512">
      <w:r>
        <w:continuationSeparator/>
      </w:r>
    </w:p>
  </w:endnote>
  <w:endnote w:type="continuationNotice" w:id="1">
    <w:p w14:paraId="66FAB172" w14:textId="77777777" w:rsidR="003C5512" w:rsidRDefault="003C5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0285426"/>
      <w:docPartObj>
        <w:docPartGallery w:val="Page Numbers (Bottom of Page)"/>
        <w:docPartUnique/>
      </w:docPartObj>
    </w:sdtPr>
    <w:sdtEndPr>
      <w:rPr>
        <w:rFonts w:ascii="游ゴシック" w:eastAsia="游ゴシック" w:hAnsi="游ゴシック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游ゴシック" w:eastAsia="游ゴシック" w:hAnsi="游ゴシック"/>
          </w:rPr>
        </w:sdtEndPr>
        <w:sdtContent>
          <w:p w14:paraId="4512AF7E" w14:textId="4082CEC8" w:rsidR="00DD77E3" w:rsidRPr="009E54EE" w:rsidRDefault="00DD77E3">
            <w:pPr>
              <w:pStyle w:val="a5"/>
              <w:jc w:val="right"/>
              <w:rPr>
                <w:rFonts w:ascii="游ゴシック" w:eastAsia="游ゴシック" w:hAnsi="游ゴシック"/>
              </w:rPr>
            </w:pPr>
            <w:r w:rsidRPr="009E54EE">
              <w:rPr>
                <w:rFonts w:ascii="游ゴシック" w:eastAsia="游ゴシック" w:hAnsi="游ゴシック"/>
                <w:lang w:val="ja-JP"/>
              </w:rPr>
              <w:t xml:space="preserve"> </w:t>
            </w:r>
            <w:r w:rsidRPr="009E54EE">
              <w:rPr>
                <w:rFonts w:ascii="游ゴシック" w:eastAsia="游ゴシック" w:hAnsi="游ゴシック"/>
                <w:b/>
                <w:bCs/>
                <w:sz w:val="24"/>
              </w:rPr>
              <w:fldChar w:fldCharType="begin"/>
            </w:r>
            <w:r w:rsidRPr="009E54EE">
              <w:rPr>
                <w:rFonts w:ascii="游ゴシック" w:eastAsia="游ゴシック" w:hAnsi="游ゴシック"/>
                <w:b/>
                <w:bCs/>
              </w:rPr>
              <w:instrText>PAGE</w:instrText>
            </w:r>
            <w:r w:rsidRPr="009E54EE">
              <w:rPr>
                <w:rFonts w:ascii="游ゴシック" w:eastAsia="游ゴシック" w:hAnsi="游ゴシック"/>
                <w:b/>
                <w:bCs/>
                <w:sz w:val="24"/>
              </w:rPr>
              <w:fldChar w:fldCharType="separate"/>
            </w:r>
            <w:r w:rsidRPr="009E54EE">
              <w:rPr>
                <w:rFonts w:ascii="游ゴシック" w:eastAsia="游ゴシック" w:hAnsi="游ゴシック"/>
                <w:b/>
                <w:bCs/>
                <w:lang w:val="ja-JP"/>
              </w:rPr>
              <w:t>2</w:t>
            </w:r>
            <w:r w:rsidRPr="009E54EE">
              <w:rPr>
                <w:rFonts w:ascii="游ゴシック" w:eastAsia="游ゴシック" w:hAnsi="游ゴシック"/>
                <w:b/>
                <w:bCs/>
                <w:sz w:val="24"/>
              </w:rPr>
              <w:fldChar w:fldCharType="end"/>
            </w:r>
            <w:r w:rsidRPr="009E54EE">
              <w:rPr>
                <w:rFonts w:ascii="游ゴシック" w:eastAsia="游ゴシック" w:hAnsi="游ゴシック"/>
                <w:lang w:val="ja-JP"/>
              </w:rPr>
              <w:t xml:space="preserve"> / </w:t>
            </w:r>
            <w:r w:rsidRPr="009E54EE">
              <w:rPr>
                <w:rFonts w:ascii="游ゴシック" w:eastAsia="游ゴシック" w:hAnsi="游ゴシック"/>
                <w:b/>
                <w:bCs/>
                <w:sz w:val="24"/>
              </w:rPr>
              <w:fldChar w:fldCharType="begin"/>
            </w:r>
            <w:r w:rsidRPr="009E54EE">
              <w:rPr>
                <w:rFonts w:ascii="游ゴシック" w:eastAsia="游ゴシック" w:hAnsi="游ゴシック"/>
                <w:b/>
                <w:bCs/>
              </w:rPr>
              <w:instrText>NUMPAGES</w:instrText>
            </w:r>
            <w:r w:rsidRPr="009E54EE">
              <w:rPr>
                <w:rFonts w:ascii="游ゴシック" w:eastAsia="游ゴシック" w:hAnsi="游ゴシック"/>
                <w:b/>
                <w:bCs/>
                <w:sz w:val="24"/>
              </w:rPr>
              <w:fldChar w:fldCharType="separate"/>
            </w:r>
            <w:r w:rsidRPr="009E54EE">
              <w:rPr>
                <w:rFonts w:ascii="游ゴシック" w:eastAsia="游ゴシック" w:hAnsi="游ゴシック"/>
                <w:b/>
                <w:bCs/>
                <w:lang w:val="ja-JP"/>
              </w:rPr>
              <w:t>2</w:t>
            </w:r>
            <w:r w:rsidRPr="009E54EE">
              <w:rPr>
                <w:rFonts w:ascii="游ゴシック" w:eastAsia="游ゴシック" w:hAnsi="游ゴシック"/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95015EC" w14:textId="77777777" w:rsidR="00DD77E3" w:rsidRDefault="00DD77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C683E" w14:textId="77777777" w:rsidR="003C5512" w:rsidRDefault="003C5512">
      <w:r>
        <w:separator/>
      </w:r>
    </w:p>
  </w:footnote>
  <w:footnote w:type="continuationSeparator" w:id="0">
    <w:p w14:paraId="17EBF7B7" w14:textId="77777777" w:rsidR="003C5512" w:rsidRDefault="003C5512">
      <w:r>
        <w:continuationSeparator/>
      </w:r>
    </w:p>
  </w:footnote>
  <w:footnote w:type="continuationNotice" w:id="1">
    <w:p w14:paraId="32D0E842" w14:textId="77777777" w:rsidR="003C5512" w:rsidRDefault="003C55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15B6D"/>
    <w:multiLevelType w:val="hybridMultilevel"/>
    <w:tmpl w:val="F0EAD12A"/>
    <w:lvl w:ilvl="0" w:tplc="4738B7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6177C86"/>
    <w:multiLevelType w:val="hybridMultilevel"/>
    <w:tmpl w:val="300A4CA0"/>
    <w:lvl w:ilvl="0" w:tplc="165E89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27262176">
    <w:abstractNumId w:val="0"/>
  </w:num>
  <w:num w:numId="2" w16cid:durableId="1255935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8F"/>
    <w:rsid w:val="00014B65"/>
    <w:rsid w:val="000158D2"/>
    <w:rsid w:val="000248CC"/>
    <w:rsid w:val="000463B6"/>
    <w:rsid w:val="00062019"/>
    <w:rsid w:val="000714E5"/>
    <w:rsid w:val="000718D1"/>
    <w:rsid w:val="000A17F6"/>
    <w:rsid w:val="000A456A"/>
    <w:rsid w:val="000B23AE"/>
    <w:rsid w:val="000F12F8"/>
    <w:rsid w:val="00113635"/>
    <w:rsid w:val="00160D9F"/>
    <w:rsid w:val="0016117D"/>
    <w:rsid w:val="00165112"/>
    <w:rsid w:val="001A6536"/>
    <w:rsid w:val="001B0B83"/>
    <w:rsid w:val="001C094B"/>
    <w:rsid w:val="001E430E"/>
    <w:rsid w:val="001E7E40"/>
    <w:rsid w:val="001F08B0"/>
    <w:rsid w:val="00206C0C"/>
    <w:rsid w:val="00207FD0"/>
    <w:rsid w:val="00210271"/>
    <w:rsid w:val="0022202B"/>
    <w:rsid w:val="00236EF4"/>
    <w:rsid w:val="00253903"/>
    <w:rsid w:val="00262239"/>
    <w:rsid w:val="00275B20"/>
    <w:rsid w:val="00282D20"/>
    <w:rsid w:val="0029005C"/>
    <w:rsid w:val="00296EF5"/>
    <w:rsid w:val="002C4568"/>
    <w:rsid w:val="002C6017"/>
    <w:rsid w:val="002D25C6"/>
    <w:rsid w:val="002E0433"/>
    <w:rsid w:val="002E678C"/>
    <w:rsid w:val="003027EF"/>
    <w:rsid w:val="0030488F"/>
    <w:rsid w:val="0031114B"/>
    <w:rsid w:val="00320E03"/>
    <w:rsid w:val="0034010B"/>
    <w:rsid w:val="00350C57"/>
    <w:rsid w:val="00357834"/>
    <w:rsid w:val="00362886"/>
    <w:rsid w:val="00365D83"/>
    <w:rsid w:val="003A029C"/>
    <w:rsid w:val="003C13D4"/>
    <w:rsid w:val="003C40D7"/>
    <w:rsid w:val="003C5512"/>
    <w:rsid w:val="003C7378"/>
    <w:rsid w:val="003E092D"/>
    <w:rsid w:val="003F6401"/>
    <w:rsid w:val="00406511"/>
    <w:rsid w:val="00435354"/>
    <w:rsid w:val="004414E2"/>
    <w:rsid w:val="00442062"/>
    <w:rsid w:val="0044473B"/>
    <w:rsid w:val="00462832"/>
    <w:rsid w:val="004633D3"/>
    <w:rsid w:val="00466C18"/>
    <w:rsid w:val="00466CB2"/>
    <w:rsid w:val="00484E6E"/>
    <w:rsid w:val="00491EBC"/>
    <w:rsid w:val="004A2E65"/>
    <w:rsid w:val="004A6E9D"/>
    <w:rsid w:val="004A7A2D"/>
    <w:rsid w:val="004C01E8"/>
    <w:rsid w:val="004C3095"/>
    <w:rsid w:val="004D5327"/>
    <w:rsid w:val="004E4A20"/>
    <w:rsid w:val="004F089C"/>
    <w:rsid w:val="00500644"/>
    <w:rsid w:val="00501FFF"/>
    <w:rsid w:val="00507953"/>
    <w:rsid w:val="00513C89"/>
    <w:rsid w:val="00520358"/>
    <w:rsid w:val="00542E6C"/>
    <w:rsid w:val="0054720F"/>
    <w:rsid w:val="00550739"/>
    <w:rsid w:val="0055770B"/>
    <w:rsid w:val="00557981"/>
    <w:rsid w:val="0057309C"/>
    <w:rsid w:val="00591573"/>
    <w:rsid w:val="005A1B59"/>
    <w:rsid w:val="005B48B0"/>
    <w:rsid w:val="005B6156"/>
    <w:rsid w:val="005D7ECE"/>
    <w:rsid w:val="005F7FF4"/>
    <w:rsid w:val="00614A9B"/>
    <w:rsid w:val="00637793"/>
    <w:rsid w:val="0064142A"/>
    <w:rsid w:val="006423EE"/>
    <w:rsid w:val="00650558"/>
    <w:rsid w:val="006509AD"/>
    <w:rsid w:val="00651059"/>
    <w:rsid w:val="00672B99"/>
    <w:rsid w:val="0068348F"/>
    <w:rsid w:val="0068545A"/>
    <w:rsid w:val="006B1F14"/>
    <w:rsid w:val="006B304D"/>
    <w:rsid w:val="006D5142"/>
    <w:rsid w:val="006D77C7"/>
    <w:rsid w:val="006E6929"/>
    <w:rsid w:val="006F1642"/>
    <w:rsid w:val="006F27E0"/>
    <w:rsid w:val="006F36D7"/>
    <w:rsid w:val="00702C74"/>
    <w:rsid w:val="00703F7C"/>
    <w:rsid w:val="007221D8"/>
    <w:rsid w:val="007271E4"/>
    <w:rsid w:val="00745261"/>
    <w:rsid w:val="00746885"/>
    <w:rsid w:val="00747966"/>
    <w:rsid w:val="00760D77"/>
    <w:rsid w:val="00762107"/>
    <w:rsid w:val="00762490"/>
    <w:rsid w:val="00763930"/>
    <w:rsid w:val="00770A43"/>
    <w:rsid w:val="007747E7"/>
    <w:rsid w:val="007C3CA6"/>
    <w:rsid w:val="007C7491"/>
    <w:rsid w:val="007D0580"/>
    <w:rsid w:val="007D0AB6"/>
    <w:rsid w:val="007F48C0"/>
    <w:rsid w:val="00803708"/>
    <w:rsid w:val="00815256"/>
    <w:rsid w:val="00815A82"/>
    <w:rsid w:val="00837530"/>
    <w:rsid w:val="00837F50"/>
    <w:rsid w:val="00865D7B"/>
    <w:rsid w:val="008863FA"/>
    <w:rsid w:val="008B2CC0"/>
    <w:rsid w:val="008C25B0"/>
    <w:rsid w:val="008D05FC"/>
    <w:rsid w:val="008E3384"/>
    <w:rsid w:val="00914C2C"/>
    <w:rsid w:val="009227BB"/>
    <w:rsid w:val="0093360E"/>
    <w:rsid w:val="00957D57"/>
    <w:rsid w:val="00966AA9"/>
    <w:rsid w:val="0097225B"/>
    <w:rsid w:val="00977845"/>
    <w:rsid w:val="00991A05"/>
    <w:rsid w:val="009A1314"/>
    <w:rsid w:val="009C002A"/>
    <w:rsid w:val="009C08CF"/>
    <w:rsid w:val="009C2A55"/>
    <w:rsid w:val="009C61DA"/>
    <w:rsid w:val="009D0487"/>
    <w:rsid w:val="009D21B1"/>
    <w:rsid w:val="009E54EE"/>
    <w:rsid w:val="009E665A"/>
    <w:rsid w:val="00A006EB"/>
    <w:rsid w:val="00A27456"/>
    <w:rsid w:val="00A46481"/>
    <w:rsid w:val="00A510E6"/>
    <w:rsid w:val="00A531DF"/>
    <w:rsid w:val="00A67225"/>
    <w:rsid w:val="00A80665"/>
    <w:rsid w:val="00A87056"/>
    <w:rsid w:val="00AA3983"/>
    <w:rsid w:val="00AA4C07"/>
    <w:rsid w:val="00AD12EC"/>
    <w:rsid w:val="00AD305E"/>
    <w:rsid w:val="00AF08A6"/>
    <w:rsid w:val="00AF775F"/>
    <w:rsid w:val="00B053FD"/>
    <w:rsid w:val="00B118BC"/>
    <w:rsid w:val="00B13909"/>
    <w:rsid w:val="00B16391"/>
    <w:rsid w:val="00B305F0"/>
    <w:rsid w:val="00B36409"/>
    <w:rsid w:val="00B3680A"/>
    <w:rsid w:val="00B40667"/>
    <w:rsid w:val="00B41FBF"/>
    <w:rsid w:val="00B42023"/>
    <w:rsid w:val="00B47C3A"/>
    <w:rsid w:val="00B5078A"/>
    <w:rsid w:val="00B722F4"/>
    <w:rsid w:val="00B7723D"/>
    <w:rsid w:val="00B81A23"/>
    <w:rsid w:val="00B9123C"/>
    <w:rsid w:val="00BA2377"/>
    <w:rsid w:val="00BA5257"/>
    <w:rsid w:val="00BA626E"/>
    <w:rsid w:val="00BB274D"/>
    <w:rsid w:val="00BB71F4"/>
    <w:rsid w:val="00BD26CA"/>
    <w:rsid w:val="00BD55F1"/>
    <w:rsid w:val="00C04C87"/>
    <w:rsid w:val="00C60040"/>
    <w:rsid w:val="00C618CA"/>
    <w:rsid w:val="00C64BA4"/>
    <w:rsid w:val="00C753AD"/>
    <w:rsid w:val="00C77ECF"/>
    <w:rsid w:val="00C80672"/>
    <w:rsid w:val="00CA01F6"/>
    <w:rsid w:val="00CD2EF3"/>
    <w:rsid w:val="00CE3D58"/>
    <w:rsid w:val="00CF5263"/>
    <w:rsid w:val="00CF7299"/>
    <w:rsid w:val="00D07CDB"/>
    <w:rsid w:val="00D13679"/>
    <w:rsid w:val="00D13FD8"/>
    <w:rsid w:val="00D1450C"/>
    <w:rsid w:val="00D17087"/>
    <w:rsid w:val="00D230F3"/>
    <w:rsid w:val="00D31646"/>
    <w:rsid w:val="00D330C7"/>
    <w:rsid w:val="00D420DB"/>
    <w:rsid w:val="00D5286E"/>
    <w:rsid w:val="00D52EF4"/>
    <w:rsid w:val="00D551A0"/>
    <w:rsid w:val="00D65E34"/>
    <w:rsid w:val="00D8150B"/>
    <w:rsid w:val="00D82576"/>
    <w:rsid w:val="00DC28EB"/>
    <w:rsid w:val="00DD1322"/>
    <w:rsid w:val="00DD19CC"/>
    <w:rsid w:val="00DD77E3"/>
    <w:rsid w:val="00DE17A9"/>
    <w:rsid w:val="00DE25F0"/>
    <w:rsid w:val="00DE3DC5"/>
    <w:rsid w:val="00E1737A"/>
    <w:rsid w:val="00E244EC"/>
    <w:rsid w:val="00E24E85"/>
    <w:rsid w:val="00E51951"/>
    <w:rsid w:val="00E80F65"/>
    <w:rsid w:val="00E82300"/>
    <w:rsid w:val="00EA5F38"/>
    <w:rsid w:val="00EB2492"/>
    <w:rsid w:val="00ED31DA"/>
    <w:rsid w:val="00F0442E"/>
    <w:rsid w:val="00F31AA7"/>
    <w:rsid w:val="00F34677"/>
    <w:rsid w:val="00F51ADE"/>
    <w:rsid w:val="00F544EF"/>
    <w:rsid w:val="00F546D5"/>
    <w:rsid w:val="00F62106"/>
    <w:rsid w:val="00F626C1"/>
    <w:rsid w:val="00F650F7"/>
    <w:rsid w:val="00F66BAE"/>
    <w:rsid w:val="00F67E58"/>
    <w:rsid w:val="00F75F3E"/>
    <w:rsid w:val="00F87248"/>
    <w:rsid w:val="00F94A74"/>
    <w:rsid w:val="00F94F36"/>
    <w:rsid w:val="00FB0268"/>
    <w:rsid w:val="00FB1729"/>
    <w:rsid w:val="00FC18EB"/>
    <w:rsid w:val="00FC5CBB"/>
    <w:rsid w:val="00FD391C"/>
    <w:rsid w:val="00FE7CB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6A35ED"/>
  <w15:chartTrackingRefBased/>
  <w15:docId w15:val="{3BE46F14-A21E-491C-A9BF-052D486A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4"/>
    </w:rPr>
  </w:style>
  <w:style w:type="paragraph" w:styleId="a5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kern w:val="2"/>
      <w:sz w:val="21"/>
      <w:szCs w:val="24"/>
    </w:rPr>
  </w:style>
  <w:style w:type="paragraph" w:styleId="a7">
    <w:name w:val="Revision"/>
    <w:hidden/>
    <w:uiPriority w:val="99"/>
    <w:semiHidden/>
    <w:rsid w:val="00C753AD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7C749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C749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C7491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FE7C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EC32-EA93-42E6-826D-91CC7F87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山計画書</vt:lpstr>
      <vt:lpstr>登山計画書</vt:lpstr>
    </vt:vector>
  </TitlesOfParts>
  <Company> 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山計画書</dc:title>
  <dc:subject/>
  <dc:creator>吹田市役所</dc:creator>
  <cp:keywords/>
  <dc:description/>
  <cp:lastModifiedBy>泉 竹明</cp:lastModifiedBy>
  <cp:revision>127</cp:revision>
  <cp:lastPrinted>2023-07-02T21:21:00Z</cp:lastPrinted>
  <dcterms:created xsi:type="dcterms:W3CDTF">2023-07-02T20:45:00Z</dcterms:created>
  <dcterms:modified xsi:type="dcterms:W3CDTF">2023-07-30T07:27:00Z</dcterms:modified>
</cp:coreProperties>
</file>